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0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皖通管业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六安集中示范园区大华山路3号(桑河村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六安市集中示范园区大华山路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VC、PE、PPR等塑胶管材管件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